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53F185C0-C05C-4AFC-A759-69639D37AE11}"/>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